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9D" w:rsidRPr="00F31C9D" w:rsidRDefault="00F31C9D" w:rsidP="00F31C9D">
      <w:pPr>
        <w:shd w:val="clear" w:color="auto" w:fill="FFFFFF"/>
        <w:spacing w:before="30" w:after="30" w:line="240" w:lineRule="auto"/>
        <w:ind w:left="105"/>
        <w:jc w:val="center"/>
        <w:outlineLvl w:val="0"/>
        <w:rPr>
          <w:rFonts w:ascii="Times New Roman" w:eastAsia="Times New Roman" w:hAnsi="Times New Roman" w:cs="Times New Roman"/>
          <w:b/>
          <w:bCs/>
          <w:color w:val="D40000"/>
          <w:kern w:val="36"/>
          <w:sz w:val="36"/>
          <w:szCs w:val="36"/>
          <w:lang w:eastAsia="ru-RU"/>
        </w:rPr>
      </w:pPr>
      <w:bookmarkStart w:id="0" w:name="_GoBack"/>
      <w:bookmarkEnd w:id="0"/>
      <w:r w:rsidRPr="00F31C9D">
        <w:rPr>
          <w:rFonts w:ascii="Times New Roman" w:eastAsia="Times New Roman" w:hAnsi="Times New Roman" w:cs="Times New Roman"/>
          <w:b/>
          <w:bCs/>
          <w:color w:val="D40000"/>
          <w:kern w:val="36"/>
          <w:sz w:val="36"/>
          <w:szCs w:val="36"/>
          <w:lang w:eastAsia="ru-RU"/>
        </w:rPr>
        <w:t>Двенадцать месяцев</w:t>
      </w:r>
    </w:p>
    <w:p w:rsidR="00F31C9D" w:rsidRPr="00F31C9D" w:rsidRDefault="00F31C9D" w:rsidP="00F31C9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31C9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ловацкая сказка (оригинальная версия)</w:t>
      </w:r>
    </w:p>
    <w:p w:rsidR="00F31C9D" w:rsidRDefault="00F31C9D" w:rsidP="00F31C9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891278" wp14:editId="4F964535">
            <wp:simplePos x="0" y="0"/>
            <wp:positionH relativeFrom="column">
              <wp:posOffset>-41910</wp:posOffset>
            </wp:positionH>
            <wp:positionV relativeFrom="paragraph">
              <wp:posOffset>45085</wp:posOffset>
            </wp:positionV>
            <wp:extent cx="2094230" cy="2990850"/>
            <wp:effectExtent l="0" t="0" r="1270" b="0"/>
            <wp:wrapSquare wrapText="bothSides"/>
            <wp:docPr id="1" name="Рисунок 1" descr="http://www.chytayka.com.ua/images3/9785378005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ytayka.com.ua/images3/9785378005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/>
                    <a:stretch/>
                  </pic:blipFill>
                  <pic:spPr bwMode="auto">
                    <a:xfrm>
                      <a:off x="0" y="0"/>
                      <a:ext cx="20942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у матери две дочки: одна — родная, другая — падчерица. Родную она очень любила, а падчерицу терпеть не могла, и все из-за того, что Марушка красивей Олены была. Но Марушка не знала о своей красоте, у нее и мысли такой быть не могло: мачеха как только на нее взглянет, так и нахмурится. И она думала, что, на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-нибудь мачехе не угодила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Олена то наряжалась да прихорашивалась, то по горнице расхаживала или на дворе прохлаждалась, то на улице разгуливала, Марушка в доме чистила, прибирала, варила, стирала, шила, пряла, ткала, траву для скота косила, коров доила — всю работу делала. А мачеха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нит ее да ругается целый день. И не смягчало ее то, что та все терпеливо сносила,— напротив, от этого она обращалась с бедной девушкой все хуже и хуже. А все из-за того, что Марушка с каждым днем становилась все кра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, а Олена — все безобразней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умала мачеха: «Какая мне радость держать красавицу падчерицу в доме? Будут приходить парни в гости, станут влюбляться в Марушку и не захотят любить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лковала она с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ой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думали они такое, что никому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му и в голову бы не пришло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 — было это вскоре после Нового года, в трескучий мороз,— захотелось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е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алок понюхать. Она и говорит: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Ступай, Марушка, в лес, набери мне букет фиалок. Хочу его к поясу приколоть: очень мне хочется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алочек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юхать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Боже мой! Милая сестрица, что это тебе в голову пришло? Слыханное ли дело, чтобы под снегом фиалки росли? — ответила бедная Марушка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Ах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дкая грязнуха! Как ты смеешь разговаривать, когда я тебе приказываю? — закричала на нее Олена.— Ступай сейчас же вон! И коли н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шь мне фиалок, я тебя убью!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чеха выгнала Марушку из дому, дверь за 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лопнула да на ключ заперл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иваясь слезами, пошла девушка в лес. Снегу там целые сугробы, и нигде ни следа ноги человеческой. Долго бродила Марушка по лесу. Голод ее мучил, мороз до костей пробирал. Вдруг видит вдали огонек. Пошла она на тот огонек и пришла на вершину горы. Там горел большой костер, а вокруг костра лежало двенадцать камней, и на тех камнях сидели двенадцать человек: трое из них с белыми, седыми бородами, трое </w:t>
      </w:r>
      <w:proofErr w:type="spellStart"/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ложе</w:t>
      </w:r>
      <w:proofErr w:type="spellEnd"/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ое еще 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же и трое совсем молодых. Сидят тихо, молча, неподвижно глядя на огонь. Это были двенадцать месяцев. Январь сидел на самом высоком камне. Волосы и борода у него были белые как снег, а в руке он держал палку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угалась Марушка, совсем от страха помертвела. Но потом набралась храб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дошла поближе и попросила: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юди добрые, позвольте мне погреться, я дрожу от холода. Январь кивнул го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спрашивает ее: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чем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, девица? Чего здесь ищешь?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Я приш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фиалками,— ответила Марушк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 время теперь фиалки рвать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м снег...— возразил Январь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наю,— сказала Марушка,— да сестра моя Олена с мачехой велели принести им из лесу фиалок. А коли не принесу, они меня убьют. Прошу вас покорно, дяденьки, скажите, где бы мне фиалок нарвать?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т сошел со своего места Январь, подошел к самому младшему месяц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 ему в руку палку и сказал: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ратец Март, садись теперь ты наверх, на мое место. Месяц Март взобрался наверх, на самый высокий камень, и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змахнул палкой над огнем. Огонь взвился вверх столбом, снег начал таять, деревья покрылись почками, под молодыми буками зазеленела трава, и в траве закачались бутоны цветов. Наступила весна. Среди кустарников, укрывшись под листьями, зацвели фиалки. И увидела Марушка, что вся зем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голубым платком покрыт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ви скорей, Марушка, рви скорей!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торопить ее молодой Март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ушка обрадовалась, стала рвать фиалки и скоро нарвала большой букет. Потом сказала месяцам спасибо и поспешила домой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ивилась Олена, удивилась и мачеха, когда увидели, что она спешит домой с фиалками. Отворили они ей дверь, и в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наполнился запахом фиалок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де же это ты их 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? — сердито спросила Олен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ни растут высоко на горе, под кустами. Их там видимо-нев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,— спокойно ответила Марушк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а вырвала букет у нее из рук, прицепила его себе к поясу, стала нюхать сама и матери давала нюхать, но сестре не сказала: «Понюхай»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другой день сидела Олена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ки, и захотелось ей ягод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упай, 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а, принеси мне ягод из лесу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оже мой! Милая сестрица, что это пришло тебе в голову? Слыханное ли д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под снегом ягоды росли?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Ах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дкая грязнуха! Как ты смеешь разговаривать, когда я тебе приказываю? Ступай сейчас же, и коли ты мне ягод не принесешь,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я убью! — пригрозила Олен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еха выгнала Марушку вон, дверь за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хлопнула и на ключ заперл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иваясь слезами, пошла девушка в лес. А там сугробы снега стеной стоят, и нигде ни следа человеческого. Долго бродила Марушка по лесу. Голод ее мучил, мороз до костей пробирал. Вдруг видит вдали тот же огонек. 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пять она, идя на огонек, пришла к костру. Вокруг него опять сидели двенадцать месяцев, и выше всех — Январь, белый и бородатый, с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е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юди добрые, позвольте мне погреться, я со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мерзла,— попросила Марушк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внул головой и спрашивает ее: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чем опят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, девица? Чего здесь ищешь?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по ягоды,— ответила девушк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 ведь теперь зима, на снегу ягоды не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,— промолвил Январь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наю,— печально ответила Марушка.— Да сестра Олена с мачехой велели ягод им набрать. А коли не наберу, они меня убьют. Прошу вас покорно, дяден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жите, где бы набрать ягод?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сошел со своего места Январь, подошел к тому месяцу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ел напротив него, и сказал: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ратец Июнь, садись ты теперь на мое место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юнь взобрался на самый высокий камень и взмахнул палкой над огнем. Огонь взвился в три раза выше, снег в несколько мгновений растаял, деревья покрылись листьями, кругом защебетали птицы, всюду зацвели цветы. Наступило лето. Под кустами стало белым-бело, словно там насыпали белых звездочек, и белые звездочки эти на глазах стали превращаться в ягоды,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рели и становились красными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обирай скорей, Марушка, собирай скорей!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торопить ее ласковый Июнь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ушка обрадовалась и быстро набрала ягод полный передник. Потом сказала месяцам спасибо и поспешила домой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ивилась Олена, удивилась и мачеха, когда увидали, что Марушка спешит домой и ягод у нее полный передник. Отворили ей дверь, и 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дом наполнился запахом ягод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де же это ты их н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а? — сердито спросила Олен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ни растут высоко на горе, их там видимо-нев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,— спокойно ответила Марушк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на взяла у нее ягоды и наелась досыта; наелась и мачеха. Но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ушке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не сказали: «Возьми себе ягодку»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акомилась Олена, а на третий день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ей уж яблока отведать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упай, Марушка, в лес, принеси м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блок румяных,— приказала он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Боже мой! Милая сестрица, что это пришло тебе в голову? Слыханное 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, чтобы зимой яблоки зрели?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Ах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дкая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ха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Как ты смеешь разговаривать, когда я тебе приказываю? Ступай сейчас же в лес, и, коли мне румяных яблок не пр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шь, убью! — пригрозила Олен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еха выгнала Марушку из дому, захлопнула за ней 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ь и на ключ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р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ваясь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зами, пошла девушка в лес. Сугробы снега там стеной стоят, и нигде ни следа ноги человеческой. Долго бродила Марушка по лесу. 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д ее мучил, мороз до костей пробирал. Вдруг видит — вдали опять тот же огонек; пошла Марушка на него и пр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к костру. Двенадцать человек</w:t>
      </w:r>
    </w:p>
    <w:p w:rsidR="00F31C9D" w:rsidRDefault="00F31C9D" w:rsidP="00F31C9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венадцать месяцев — сидели вокруг словно прикованные, и выше всех Январь, бе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бородатый, с палкой в руке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юди добрые, позвольте мне погреться. Мороз мен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онял,— попросила Марушк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 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л головой и спросил: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чем опять пришла, девица?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шла за я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румяными,— ответила девушк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еперь зима. Разве зимой зреют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ные яблоки? — говорит Январь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наю,— печально ответила Марушка.— Но Олена и мачеха пригрозили, что, коли я не принесу им румяных яблок из лесу, они меня убьют. Очень прошу вас, дяденьки, помогите мне еще раз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шел со своего места Январь, подошел к одному из старших месяце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 ему палку в руку и сказал: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ратец Сентябрь, садись на мое место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ентябрь взобрался на самый высокий камень и взмахнул палкой. Огонь взметнулся вверх, снег растаял. Но листья на деревьях не распустились, а, пожелтелые, понемногу стали падать на землю. Наступила осень. Не увидела Марушка ярких цветов, да она и не искала их. Она смотрела теперь только на деревья. И вдруг увидела яблоню, а на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 высоко-высоко на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ветвей висят румяные яблоки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ряси, Марушка, тряси скорей! — сказал Сентябрь. Марушка тряхнула яблоню, и с нее упало яблоко; тр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ой раз — упало другое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ри, Марушка, бери скорей и беги домой! — крикнул Сентябрь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хватила она два яблока, сказала месяцам спасибо и поспешила домой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дивилась Олена, удивилась и мачеха, когда Марушка вернулась. Отворили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 и она подала им два яблок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де же это ты их сорвала? — 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ла Олена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ни растут высоко на горе. Там еще много,— ответила Марушка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она сказала, что их 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как Олена накинулась на нее: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Ах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дкая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ха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очему же ты больше не прин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? Верно, сама по дороге съела?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илая сестрица, не ела я ни кусочка. Когда я первый раз дерево тряхнула, одно яблоко упало. Второй раз тряхнула — упало второе. А больше трясти мне не дали. Крикнули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я домой шла,— сказала Марушка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, чтоб тебя нелегкая взяла! — заб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ась Олена и кинулась бить ее. 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чеха не захотела отставать и схватила дубинку. Но Марушка не далась им в руки, убежала на кухню и спряталась где-то за печью. Лакомка Олена перестала браниться и набросилась на яблоко.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а матери. Таких сладких яблок они ни разу в жизни не едали. В первы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 отведали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Мама, дай мне сумку, я сама в лес пойду. Эта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янь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менно все съест по дороге. А я найду то место и все яблоки стрясу, хоть сам чер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напустись!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ричала Олена, и мать напрасно ее отговаривала. Повесила Олена сумку на плечо, набросила платок на голову, закуталась хорошенько и пошла в лес. Мать только руки ломала в отчаянии от того, что ее дочка задумала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шла Олена в лес. Сугробы снега там стеной стоят, и нигде ни следа ноги человеческой. Бродила Олена, бродила, потому что охота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чков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есть гнала ее все дальше и дальше,— ну просто мученье! Вдруг увидала она вдали огонек, пошла на него и пришла к костру, вокруг которого сидели двенадцать человек — двенадцать месяцев. Но она не поклонилась им, не попросила пустить ее к костру, а просто протянула руки и стала греть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огонь для нее и разведен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чем пришла? Чего тебе надо? — рассердился Январь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Что ты меня расспрашиваешь, старый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к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Не твое дело, куда хожу, зачем хожу! — отрезала Олена и пошла на гору, словно яб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м только ее и ждали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 нахмурился и взмахнул палкой у себя над головой. В одно мгновение небо покрылось тучами, костер погас, повалил снег, подул холодный ветер. Олена ничего не видела на шаг перед собой и все больше и больше тонула в глубоких сугробах. Руки и ноги у нее замерзли, колени подломились, и; наконец, она упала в изнеможении..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Ждет мать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у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ядит в окошко, выходит посмотреть за дверь. Проходит час, другой, а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ы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нет и нет «Что она, от яблок не может никак оторваться, что ли? Пойду сама погляжу»,— решила мать, взяла сумку, заку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ь шалью и пошла доч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 валит все гуще, ветер дует все сильней, сугробы стоят, как стены. Шагает она по сугробам, зовет Дочь — ни одна душа не отзывается. Заблудилась, сама не знает, куда забрела, ругает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у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и и ноги у нее замерзли,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 подломились, упала и она..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рушка дома приготовила обед, прибрала в избе и подоила кор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 матери 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Что же это они так долго? — беспокоится Марушка, садясь вечером за прялку. Сидит она за прялкой до поздней ночи, а о них ни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у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духу.</w:t>
      </w:r>
    </w:p>
    <w:p w:rsid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же мой! Что с ними приключилось? — волнуется добрая дев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и с тоской смотрит в окошко.</w:t>
      </w:r>
    </w:p>
    <w:p w:rsidR="00F31C9D" w:rsidRPr="00F31C9D" w:rsidRDefault="00F31C9D" w:rsidP="00F31C9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ни единой души — только после у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хшей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ьюги сияют звезды, земля искрится от снега да крыши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щат от мороза. Печально опустила Марушка занавеску. С утра опять стала ждать их и к завтраку, и к обеду, но так и не дождалась ни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ы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 матери: обе замерзли в лесу.</w:t>
      </w:r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ле них остались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ушке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к, коровка, садик, поле и лужок возле дома. </w:t>
      </w:r>
      <w:proofErr w:type="gram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ишла весна, нашелся и хозяин всему этому богатству — красивый парень, который женился на доброй </w:t>
      </w:r>
      <w:proofErr w:type="spellStart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ушке</w:t>
      </w:r>
      <w:proofErr w:type="spell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ни славно зажили в любви и мире.</w:t>
      </w:r>
      <w:proofErr w:type="gramEnd"/>
      <w:r w:rsidRPr="00F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да любовь всего дороже!</w:t>
      </w:r>
    </w:p>
    <w:p w:rsidR="00B15E16" w:rsidRPr="00F31C9D" w:rsidRDefault="00F31C9D" w:rsidP="00F31C9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1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ец сказки</w:t>
      </w:r>
    </w:p>
    <w:sectPr w:rsidR="00B15E16" w:rsidRPr="00F31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6"/>
    <w:rsid w:val="000571DE"/>
    <w:rsid w:val="00071C80"/>
    <w:rsid w:val="00082055"/>
    <w:rsid w:val="000B56C2"/>
    <w:rsid w:val="000E727D"/>
    <w:rsid w:val="001376E9"/>
    <w:rsid w:val="00143026"/>
    <w:rsid w:val="00151593"/>
    <w:rsid w:val="001D32DA"/>
    <w:rsid w:val="001E314D"/>
    <w:rsid w:val="002135B5"/>
    <w:rsid w:val="00221BE3"/>
    <w:rsid w:val="00237813"/>
    <w:rsid w:val="002667BF"/>
    <w:rsid w:val="0027572A"/>
    <w:rsid w:val="002E7854"/>
    <w:rsid w:val="003228CD"/>
    <w:rsid w:val="00375133"/>
    <w:rsid w:val="003915D5"/>
    <w:rsid w:val="003C678C"/>
    <w:rsid w:val="00401833"/>
    <w:rsid w:val="004156BA"/>
    <w:rsid w:val="00440274"/>
    <w:rsid w:val="00460356"/>
    <w:rsid w:val="00467496"/>
    <w:rsid w:val="004A5FA0"/>
    <w:rsid w:val="00510A95"/>
    <w:rsid w:val="00565326"/>
    <w:rsid w:val="00593C65"/>
    <w:rsid w:val="005B020B"/>
    <w:rsid w:val="005B4919"/>
    <w:rsid w:val="00605CEE"/>
    <w:rsid w:val="00613458"/>
    <w:rsid w:val="006140C9"/>
    <w:rsid w:val="00633946"/>
    <w:rsid w:val="006371D6"/>
    <w:rsid w:val="006653B2"/>
    <w:rsid w:val="006A2EE7"/>
    <w:rsid w:val="00724D6F"/>
    <w:rsid w:val="007702A8"/>
    <w:rsid w:val="00831E8C"/>
    <w:rsid w:val="00885C58"/>
    <w:rsid w:val="008C71CB"/>
    <w:rsid w:val="009815EA"/>
    <w:rsid w:val="009836DE"/>
    <w:rsid w:val="00A42A7B"/>
    <w:rsid w:val="00AB70F4"/>
    <w:rsid w:val="00B15E16"/>
    <w:rsid w:val="00B36C9E"/>
    <w:rsid w:val="00B61A59"/>
    <w:rsid w:val="00B64524"/>
    <w:rsid w:val="00B9225B"/>
    <w:rsid w:val="00B96C1E"/>
    <w:rsid w:val="00BA1A5B"/>
    <w:rsid w:val="00BC0501"/>
    <w:rsid w:val="00BC10E5"/>
    <w:rsid w:val="00BC1188"/>
    <w:rsid w:val="00C03519"/>
    <w:rsid w:val="00C80ECD"/>
    <w:rsid w:val="00CB1243"/>
    <w:rsid w:val="00D04EAE"/>
    <w:rsid w:val="00D35397"/>
    <w:rsid w:val="00D45F84"/>
    <w:rsid w:val="00D75D34"/>
    <w:rsid w:val="00E40DEF"/>
    <w:rsid w:val="00E52761"/>
    <w:rsid w:val="00E6435F"/>
    <w:rsid w:val="00E81E5C"/>
    <w:rsid w:val="00E927F6"/>
    <w:rsid w:val="00EC1210"/>
    <w:rsid w:val="00EE4709"/>
    <w:rsid w:val="00F134AB"/>
    <w:rsid w:val="00F31C9D"/>
    <w:rsid w:val="00F61294"/>
    <w:rsid w:val="00F842A3"/>
    <w:rsid w:val="00FA1651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0C1C-231E-4336-BC29-DF46577F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31</Words>
  <Characters>10439</Characters>
  <Application>Microsoft Office Word</Application>
  <DocSecurity>0</DocSecurity>
  <Lines>86</Lines>
  <Paragraphs>24</Paragraphs>
  <ScaleCrop>false</ScaleCrop>
  <Company/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2-12-06T03:51:00Z</dcterms:created>
  <dcterms:modified xsi:type="dcterms:W3CDTF">2012-12-06T04:02:00Z</dcterms:modified>
</cp:coreProperties>
</file>